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Pr="006B76E0" w:rsidRDefault="003D4DF9" w:rsidP="003D4DF9">
      <w:pPr>
        <w:pStyle w:val="a3"/>
        <w:spacing w:before="0" w:beforeAutospacing="0" w:after="0"/>
        <w:jc w:val="center"/>
        <w:rPr>
          <w:b/>
        </w:rPr>
      </w:pPr>
      <w:r w:rsidRPr="006B76E0">
        <w:rPr>
          <w:b/>
          <w:bCs/>
        </w:rPr>
        <w:t xml:space="preserve">Сведения </w:t>
      </w:r>
    </w:p>
    <w:p w:rsidR="008641A4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 w:rsidRPr="006B76E0"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6B76E0" w:rsidRPr="006B76E0">
        <w:rPr>
          <w:rFonts w:cs="LeksaPro"/>
          <w:b/>
          <w:color w:val="000000"/>
          <w:sz w:val="23"/>
          <w:szCs w:val="23"/>
        </w:rPr>
        <w:t xml:space="preserve">гражданина, претендующего на замещение </w:t>
      </w:r>
      <w:r w:rsidR="006B76E0" w:rsidRPr="006B76E0">
        <w:rPr>
          <w:b/>
          <w:bCs/>
        </w:rPr>
        <w:t>муниципальной должности</w:t>
      </w:r>
      <w:r w:rsidR="008641A4">
        <w:rPr>
          <w:b/>
          <w:bCs/>
        </w:rPr>
        <w:t xml:space="preserve"> муниципальной службы</w:t>
      </w:r>
      <w:r w:rsidR="006B76E0" w:rsidRPr="006B76E0">
        <w:rPr>
          <w:b/>
          <w:bCs/>
        </w:rPr>
        <w:t xml:space="preserve"> </w:t>
      </w:r>
      <w:r w:rsidRPr="006B76E0">
        <w:rPr>
          <w:b/>
          <w:bCs/>
        </w:rPr>
        <w:t xml:space="preserve">и членов их семьи, представляемых для размещения на официальном сайте </w:t>
      </w:r>
    </w:p>
    <w:p w:rsidR="003D4DF9" w:rsidRPr="006B76E0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 w:rsidRPr="006B76E0">
        <w:rPr>
          <w:b/>
          <w:bCs/>
        </w:rPr>
        <w:t xml:space="preserve">МО «Натырбовское сельское поселение» за период </w:t>
      </w:r>
      <w:r w:rsidR="00553EDF">
        <w:rPr>
          <w:b/>
          <w:bCs/>
          <w:u w:val="single"/>
        </w:rPr>
        <w:t>с 1 января 2021г. по 31 декабря 2021</w:t>
      </w:r>
      <w:r w:rsidRPr="006B76E0">
        <w:rPr>
          <w:b/>
          <w:bCs/>
          <w:u w:val="single"/>
        </w:rPr>
        <w:t>г</w:t>
      </w:r>
      <w:r w:rsidRPr="00217856">
        <w:rPr>
          <w:b/>
          <w:bCs/>
          <w:u w:val="single"/>
        </w:rPr>
        <w:t>.</w:t>
      </w:r>
      <w:r w:rsidR="00217856">
        <w:rPr>
          <w:b/>
          <w:bCs/>
        </w:rPr>
        <w:t xml:space="preserve">  </w:t>
      </w:r>
      <w:r w:rsidR="00217856" w:rsidRPr="00217856">
        <w:rPr>
          <w:b/>
          <w:bCs/>
          <w:u w:val="single"/>
        </w:rPr>
        <w:t>по состоянию на 01 ноября 2022г.</w:t>
      </w:r>
      <w:r w:rsidR="00217856">
        <w:rPr>
          <w:b/>
          <w:bCs/>
        </w:rPr>
        <w:t xml:space="preserve"> </w:t>
      </w:r>
      <w:r w:rsidR="00A11C2B">
        <w:rPr>
          <w:b/>
          <w:bCs/>
        </w:rPr>
        <w:t xml:space="preserve"> 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851"/>
        <w:gridCol w:w="992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B91F39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553EDF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О</w:t>
            </w:r>
            <w:r w:rsidR="004A0FE8">
              <w:rPr>
                <w:sz w:val="18"/>
                <w:szCs w:val="18"/>
              </w:rPr>
              <w:t>.В.</w:t>
            </w:r>
            <w:r w:rsidR="00A44B19">
              <w:rPr>
                <w:sz w:val="18"/>
                <w:szCs w:val="18"/>
              </w:rPr>
              <w:t xml:space="preserve"> 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553EDF" w:rsidP="00553ED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2 категории</w:t>
            </w:r>
          </w:p>
        </w:tc>
        <w:tc>
          <w:tcPr>
            <w:tcW w:w="1134" w:type="dxa"/>
          </w:tcPr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A0FE8" w:rsidRDefault="004A0FE8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44B19" w:rsidRPr="00925113" w:rsidRDefault="00A44B19" w:rsidP="00553ED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553EDF">
              <w:rPr>
                <w:sz w:val="18"/>
                <w:szCs w:val="18"/>
              </w:rPr>
              <w:t>совместная</w:t>
            </w:r>
            <w:r>
              <w:rPr>
                <w:sz w:val="18"/>
                <w:szCs w:val="18"/>
              </w:rPr>
              <w:t xml:space="preserve"> собственность </w:t>
            </w:r>
            <w:r w:rsidR="004A0FE8">
              <w:rPr>
                <w:sz w:val="18"/>
                <w:szCs w:val="18"/>
              </w:rPr>
              <w:t xml:space="preserve">Общая </w:t>
            </w:r>
            <w:r w:rsidR="00553EDF">
              <w:rPr>
                <w:sz w:val="18"/>
                <w:szCs w:val="18"/>
              </w:rPr>
              <w:t>совместная</w:t>
            </w:r>
            <w:r w:rsidR="004A0FE8">
              <w:rPr>
                <w:sz w:val="18"/>
                <w:szCs w:val="18"/>
              </w:rPr>
              <w:t xml:space="preserve"> собственность </w:t>
            </w:r>
          </w:p>
        </w:tc>
        <w:tc>
          <w:tcPr>
            <w:tcW w:w="851" w:type="dxa"/>
          </w:tcPr>
          <w:p w:rsidR="008824E5" w:rsidRDefault="00553EDF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</w:t>
            </w:r>
            <w:r w:rsidR="004A0FE8">
              <w:rPr>
                <w:sz w:val="18"/>
                <w:szCs w:val="18"/>
              </w:rPr>
              <w:t>,0</w:t>
            </w:r>
          </w:p>
          <w:p w:rsidR="004A0FE8" w:rsidRDefault="004A0FE8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D719B6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A0F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Default="00A44B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5819" w:rsidRPr="00925113" w:rsidRDefault="003758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5819" w:rsidRPr="00925113" w:rsidRDefault="003758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D6720" w:rsidRDefault="004A0FE8" w:rsidP="00553ED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3EDF">
              <w:rPr>
                <w:sz w:val="18"/>
                <w:szCs w:val="18"/>
              </w:rPr>
              <w:t>22 721,09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93031" w:rsidTr="00B91F39">
        <w:tc>
          <w:tcPr>
            <w:tcW w:w="2127" w:type="dxa"/>
          </w:tcPr>
          <w:p w:rsidR="00F93031" w:rsidRDefault="00F93031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93031" w:rsidRPr="00925113" w:rsidRDefault="00F93031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3031" w:rsidRPr="00925113" w:rsidRDefault="00F9303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3031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93031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3031" w:rsidRPr="00925113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93031" w:rsidRPr="00925113" w:rsidRDefault="00F93031" w:rsidP="008256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собственность Общая совместная собственность </w:t>
            </w:r>
          </w:p>
        </w:tc>
        <w:tc>
          <w:tcPr>
            <w:tcW w:w="851" w:type="dxa"/>
          </w:tcPr>
          <w:p w:rsidR="00F93031" w:rsidRDefault="00F93031" w:rsidP="008256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0</w:t>
            </w:r>
          </w:p>
          <w:p w:rsidR="00F93031" w:rsidRDefault="00F93031" w:rsidP="008256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3031" w:rsidRDefault="00F93031" w:rsidP="008256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3031" w:rsidRPr="00925113" w:rsidRDefault="00F93031" w:rsidP="008256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992" w:type="dxa"/>
          </w:tcPr>
          <w:p w:rsidR="00F93031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3031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3031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3031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3031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3031" w:rsidRPr="00925113" w:rsidRDefault="00F93031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3031" w:rsidRPr="00925113" w:rsidRDefault="00F93031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3031" w:rsidRPr="00925113" w:rsidRDefault="00F93031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3031" w:rsidRPr="00925113" w:rsidRDefault="00F93031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031" w:rsidRPr="009D6720" w:rsidRDefault="00F93031" w:rsidP="00F9303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 NIVA 212300-55</w:t>
            </w:r>
          </w:p>
        </w:tc>
        <w:tc>
          <w:tcPr>
            <w:tcW w:w="1275" w:type="dxa"/>
          </w:tcPr>
          <w:p w:rsidR="00F93031" w:rsidRPr="00925113" w:rsidRDefault="00F93031" w:rsidP="004A0FE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511,13</w:t>
            </w:r>
          </w:p>
        </w:tc>
        <w:tc>
          <w:tcPr>
            <w:tcW w:w="1701" w:type="dxa"/>
          </w:tcPr>
          <w:p w:rsidR="00F93031" w:rsidRPr="00925113" w:rsidRDefault="00F9303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3D4D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eksaPro">
    <w:altName w:val="Leksa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D4DF9"/>
    <w:rsid w:val="0002621D"/>
    <w:rsid w:val="00053007"/>
    <w:rsid w:val="0006581F"/>
    <w:rsid w:val="0007262A"/>
    <w:rsid w:val="000F16DA"/>
    <w:rsid w:val="00141109"/>
    <w:rsid w:val="0016557C"/>
    <w:rsid w:val="00194B58"/>
    <w:rsid w:val="001E2F6D"/>
    <w:rsid w:val="001E5D03"/>
    <w:rsid w:val="00217856"/>
    <w:rsid w:val="0027640C"/>
    <w:rsid w:val="00285DCF"/>
    <w:rsid w:val="002D60A7"/>
    <w:rsid w:val="002E78EF"/>
    <w:rsid w:val="00303AAF"/>
    <w:rsid w:val="00332622"/>
    <w:rsid w:val="00375819"/>
    <w:rsid w:val="003A22D3"/>
    <w:rsid w:val="003C7873"/>
    <w:rsid w:val="003D4DF9"/>
    <w:rsid w:val="004A0FE8"/>
    <w:rsid w:val="004F01C4"/>
    <w:rsid w:val="004F7405"/>
    <w:rsid w:val="00553EDF"/>
    <w:rsid w:val="00593942"/>
    <w:rsid w:val="005A2FB5"/>
    <w:rsid w:val="005A615A"/>
    <w:rsid w:val="005A6854"/>
    <w:rsid w:val="005D64AD"/>
    <w:rsid w:val="00617350"/>
    <w:rsid w:val="00670BC8"/>
    <w:rsid w:val="006A4316"/>
    <w:rsid w:val="006B76E0"/>
    <w:rsid w:val="00710EDF"/>
    <w:rsid w:val="0073420B"/>
    <w:rsid w:val="007356D5"/>
    <w:rsid w:val="0077440C"/>
    <w:rsid w:val="007B6FEB"/>
    <w:rsid w:val="007E5DFB"/>
    <w:rsid w:val="00825882"/>
    <w:rsid w:val="008641A4"/>
    <w:rsid w:val="008824E5"/>
    <w:rsid w:val="00893848"/>
    <w:rsid w:val="00894463"/>
    <w:rsid w:val="008B10F3"/>
    <w:rsid w:val="00904D2D"/>
    <w:rsid w:val="00925113"/>
    <w:rsid w:val="0093122D"/>
    <w:rsid w:val="009C3F5E"/>
    <w:rsid w:val="009D6720"/>
    <w:rsid w:val="00A07AF8"/>
    <w:rsid w:val="00A11C2B"/>
    <w:rsid w:val="00A24A95"/>
    <w:rsid w:val="00A44B19"/>
    <w:rsid w:val="00B125FD"/>
    <w:rsid w:val="00B6643B"/>
    <w:rsid w:val="00B91F39"/>
    <w:rsid w:val="00BD3B2B"/>
    <w:rsid w:val="00BE7C71"/>
    <w:rsid w:val="00BF3DA7"/>
    <w:rsid w:val="00C33213"/>
    <w:rsid w:val="00C9071C"/>
    <w:rsid w:val="00CC4414"/>
    <w:rsid w:val="00CC61C1"/>
    <w:rsid w:val="00CD5E3B"/>
    <w:rsid w:val="00CF0532"/>
    <w:rsid w:val="00D55276"/>
    <w:rsid w:val="00D719B6"/>
    <w:rsid w:val="00DC2A3D"/>
    <w:rsid w:val="00DF3E0C"/>
    <w:rsid w:val="00E00F22"/>
    <w:rsid w:val="00E34B55"/>
    <w:rsid w:val="00E77177"/>
    <w:rsid w:val="00ED61A8"/>
    <w:rsid w:val="00EE611D"/>
    <w:rsid w:val="00EF3A7C"/>
    <w:rsid w:val="00F739E4"/>
    <w:rsid w:val="00F93031"/>
    <w:rsid w:val="00F946DF"/>
    <w:rsid w:val="00FA2BD5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7E31-9662-43F0-82C7-876120D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4</cp:revision>
  <cp:lastPrinted>2022-12-07T12:14:00Z</cp:lastPrinted>
  <dcterms:created xsi:type="dcterms:W3CDTF">2022-12-07T11:59:00Z</dcterms:created>
  <dcterms:modified xsi:type="dcterms:W3CDTF">2022-12-07T12:14:00Z</dcterms:modified>
</cp:coreProperties>
</file>